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731DD" w14:textId="4DF0C505" w:rsidR="00EE0ED2" w:rsidRDefault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391F78" wp14:editId="5A211486">
                <wp:simplePos x="0" y="0"/>
                <wp:positionH relativeFrom="column">
                  <wp:posOffset>6038850</wp:posOffset>
                </wp:positionH>
                <wp:positionV relativeFrom="paragraph">
                  <wp:posOffset>1961515</wp:posOffset>
                </wp:positionV>
                <wp:extent cx="2847975" cy="28289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005E" w14:textId="421D4972" w:rsidR="008152EF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ths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I have attached some Spring maths revision. Please remember to also practice your times tables regularly. Here are some useful links: </w:t>
                            </w:r>
                          </w:p>
                          <w:p w14:paraId="78978269" w14:textId="41EDEC5C" w:rsidR="008152EF" w:rsidRDefault="004A4351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="008152EF" w:rsidRPr="00C10531">
                                <w:rPr>
                                  <w:rStyle w:val="Hyperlink"/>
                                  <w:rFonts w:ascii="HfW cursive" w:hAnsi="HfW cursive"/>
                                  <w:sz w:val="28"/>
                                  <w:szCs w:val="28"/>
                                </w:rPr>
                                <w:t>www.topmarks.co.uk/maths-games/hit-the-button</w:t>
                              </w:r>
                            </w:hyperlink>
                          </w:p>
                          <w:p w14:paraId="36EC06B4" w14:textId="3AFA5DB8" w:rsidR="008152EF" w:rsidRDefault="004A4351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8152EF" w:rsidRPr="00C10531">
                                <w:rPr>
                                  <w:rStyle w:val="Hyperlink"/>
                                  <w:rFonts w:ascii="HfW cursive" w:hAnsi="HfW cursive"/>
                                  <w:sz w:val="28"/>
                                  <w:szCs w:val="28"/>
                                </w:rPr>
                                <w:t>www.purplemash.com</w:t>
                              </w:r>
                            </w:hyperlink>
                          </w:p>
                          <w:p w14:paraId="064E1A51" w14:textId="77777777" w:rsidR="008152EF" w:rsidRPr="00F339E7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391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5pt;margin-top:154.45pt;width:224.25pt;height:22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">
                <v:textbox>
                  <w:txbxContent>
                    <w:p w14:paraId="3E11005E" w14:textId="421D4972" w:rsidR="008152EF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Maths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I have attached some Spring maths revision. Please remember to also practice your times tables regularly. Here are some useful links: </w:t>
                      </w:r>
                    </w:p>
                    <w:p w14:paraId="78978269" w14:textId="41EDEC5C" w:rsidR="008152EF" w:rsidRDefault="007D6CFC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hyperlink r:id="rId7" w:history="1">
                        <w:r w:rsidR="008152EF" w:rsidRPr="00C10531">
                          <w:rPr>
                            <w:rStyle w:val="Hyperlink"/>
                            <w:rFonts w:ascii="HfW cursive" w:hAnsi="HfW cursive"/>
                            <w:sz w:val="28"/>
                            <w:szCs w:val="28"/>
                          </w:rPr>
                          <w:t>www.topmarks.co.uk/maths-games/hit-the-button</w:t>
                        </w:r>
                      </w:hyperlink>
                    </w:p>
                    <w:p w14:paraId="36EC06B4" w14:textId="3AFA5DB8" w:rsidR="008152EF" w:rsidRDefault="007D6CFC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hyperlink r:id="rId8" w:history="1">
                        <w:r w:rsidR="008152EF" w:rsidRPr="00C10531">
                          <w:rPr>
                            <w:rStyle w:val="Hyperlink"/>
                            <w:rFonts w:ascii="HfW cursive" w:hAnsi="HfW cursive"/>
                            <w:sz w:val="28"/>
                            <w:szCs w:val="28"/>
                          </w:rPr>
                          <w:t>www.purplemash.com</w:t>
                        </w:r>
                      </w:hyperlink>
                    </w:p>
                    <w:p w14:paraId="064E1A51" w14:textId="77777777" w:rsidR="008152EF" w:rsidRPr="00F339E7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C957E2" wp14:editId="3A860C20">
                <wp:simplePos x="0" y="0"/>
                <wp:positionH relativeFrom="column">
                  <wp:posOffset>6038850</wp:posOffset>
                </wp:positionH>
                <wp:positionV relativeFrom="paragraph">
                  <wp:posOffset>0</wp:posOffset>
                </wp:positionV>
                <wp:extent cx="2847975" cy="18669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F713" w14:textId="77550D23" w:rsidR="00F339E7" w:rsidRPr="00F339E7" w:rsidRDefault="008152EF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T</w:t>
                            </w:r>
                            <w:r w:rsidR="00F339E7"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F339E7" w:rsidRPr="00F339E7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2AB4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We have learned about lighthouses and designed our own. Use materials that you can find at home to make your own light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957E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5.5pt;margin-top:0;width:224.25pt;height:14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fJJgIAAEw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">
                <v:textbox>
                  <w:txbxContent>
                    <w:p w14:paraId="2B19F713" w14:textId="77550D23" w:rsidR="00F339E7" w:rsidRPr="00F339E7" w:rsidRDefault="008152EF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DT</w:t>
                      </w:r>
                      <w:r w:rsidR="00F339E7"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F339E7" w:rsidRPr="00F339E7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112AB4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We have learned about lighthouses and designed our own. Use materials that you can find at home to make your own lighthou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8A7050" wp14:editId="6090DFDE">
                <wp:simplePos x="0" y="0"/>
                <wp:positionH relativeFrom="column">
                  <wp:posOffset>2990850</wp:posOffset>
                </wp:positionH>
                <wp:positionV relativeFrom="paragraph">
                  <wp:posOffset>2876550</wp:posOffset>
                </wp:positionV>
                <wp:extent cx="2847975" cy="16002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A9B9" w14:textId="7F619C49" w:rsidR="00F339E7" w:rsidRPr="00F339E7" w:rsidRDefault="00F339E7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usic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Keep practising the music you have been working on with Mrs </w:t>
                            </w:r>
                            <w:proofErr w:type="spellStart"/>
                            <w:r w:rsidR="00464C29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Gudger</w:t>
                            </w:r>
                            <w:proofErr w:type="spellEnd"/>
                            <w:r w:rsidR="00464C29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Keep playing your </w:t>
                            </w:r>
                            <w:r w:rsidR="00464C29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ocarina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regularl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7050" id="_x0000_s1028" type="#_x0000_t202" style="position:absolute;margin-left:235.5pt;margin-top:226.5pt;width:224.25pt;height:12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">
                <v:textbox>
                  <w:txbxContent>
                    <w:p w14:paraId="4C76A9B9" w14:textId="7F619C49" w:rsidR="00F339E7" w:rsidRPr="00F339E7" w:rsidRDefault="00F339E7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Music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Keep practising the music you have been working on with Mrs </w:t>
                      </w:r>
                      <w:proofErr w:type="spellStart"/>
                      <w:r w:rsidR="00464C29">
                        <w:rPr>
                          <w:rFonts w:ascii="HfW cursive" w:hAnsi="HfW cursive"/>
                          <w:sz w:val="28"/>
                          <w:szCs w:val="28"/>
                        </w:rPr>
                        <w:t>Gudger</w:t>
                      </w:r>
                      <w:proofErr w:type="spellEnd"/>
                      <w:r w:rsidR="00464C29">
                        <w:rPr>
                          <w:rFonts w:ascii="HfW cursive" w:hAnsi="HfW cursive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Keep playing your </w:t>
                      </w:r>
                      <w:r w:rsidR="00464C29">
                        <w:rPr>
                          <w:rFonts w:ascii="HfW cursive" w:hAnsi="HfW cursive"/>
                          <w:sz w:val="28"/>
                          <w:szCs w:val="28"/>
                        </w:rPr>
                        <w:t>ocarina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regularl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57ABC" wp14:editId="0F7EE4C4">
                <wp:simplePos x="0" y="0"/>
                <wp:positionH relativeFrom="column">
                  <wp:posOffset>2990850</wp:posOffset>
                </wp:positionH>
                <wp:positionV relativeFrom="paragraph">
                  <wp:posOffset>0</wp:posOffset>
                </wp:positionV>
                <wp:extent cx="2847975" cy="2133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1098" w14:textId="2EE1600F" w:rsidR="00F339E7" w:rsidRPr="00870A31" w:rsidRDefault="00F339E7">
                            <w:pP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ience:</w:t>
                            </w:r>
                            <w:r w:rsidR="00821D2E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1D2E" w:rsidRPr="00870A31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>We have been working on electricity this term.</w:t>
                            </w:r>
                            <w:r w:rsidRPr="00870A31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1D2E" w:rsidRPr="00870A31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Make a </w:t>
                            </w:r>
                            <w:r w:rsidR="00870A31" w:rsidRPr="00870A31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>non-chronological report</w:t>
                            </w:r>
                            <w:r w:rsidR="00821D2E" w:rsidRPr="00870A31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 on everything that you have learnt. You could include how electricity is generated, </w:t>
                            </w:r>
                            <w:r w:rsidR="00870A31" w:rsidRPr="00870A31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electrical appliances, </w:t>
                            </w:r>
                            <w:r w:rsidR="00821D2E" w:rsidRPr="00870A31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how to stay safe with electricity, how to make a complete circuit, what </w:t>
                            </w:r>
                            <w:r w:rsidR="00870A31" w:rsidRPr="00870A31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>a switch is used for and how it works</w:t>
                            </w:r>
                            <w:r w:rsidR="00821D2E" w:rsidRPr="00870A31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0A31" w:rsidRPr="00870A31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>and electrical conductors</w:t>
                            </w:r>
                            <w:r w:rsidR="00870A31" w:rsidRPr="00870A31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0A31" w:rsidRPr="00870A31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>and insula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7ABC" id="_x0000_s1029" type="#_x0000_t202" style="position:absolute;margin-left:235.5pt;margin-top:0;width:224.25pt;height:1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">
                <v:textbox>
                  <w:txbxContent>
                    <w:p w14:paraId="53171098" w14:textId="2EE1600F" w:rsidR="00F339E7" w:rsidRPr="00870A31" w:rsidRDefault="00F339E7">
                      <w:pPr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Science:</w:t>
                      </w:r>
                      <w:r w:rsidR="00821D2E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821D2E" w:rsidRPr="00870A31">
                        <w:rPr>
                          <w:rFonts w:ascii="HfW cursive" w:hAnsi="HfW cursive"/>
                          <w:sz w:val="18"/>
                          <w:szCs w:val="18"/>
                        </w:rPr>
                        <w:t>We have been working on electricity this term.</w:t>
                      </w:r>
                      <w:r w:rsidRPr="00870A31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 </w:t>
                      </w:r>
                      <w:r w:rsidR="00821D2E" w:rsidRPr="00870A31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Make a </w:t>
                      </w:r>
                      <w:r w:rsidR="00870A31" w:rsidRPr="00870A31">
                        <w:rPr>
                          <w:rFonts w:ascii="HfW cursive" w:hAnsi="HfW cursive"/>
                          <w:sz w:val="18"/>
                          <w:szCs w:val="18"/>
                        </w:rPr>
                        <w:t>non-chronological report</w:t>
                      </w:r>
                      <w:r w:rsidR="00821D2E" w:rsidRPr="00870A31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 on everything that you have learnt. You could include how electricity is generated, </w:t>
                      </w:r>
                      <w:r w:rsidR="00870A31" w:rsidRPr="00870A31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electrical appliances, </w:t>
                      </w:r>
                      <w:r w:rsidR="00821D2E" w:rsidRPr="00870A31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how to stay safe with electricity, how to make a complete circuit, what </w:t>
                      </w:r>
                      <w:r w:rsidR="00870A31" w:rsidRPr="00870A31">
                        <w:rPr>
                          <w:rFonts w:ascii="HfW cursive" w:hAnsi="HfW cursive"/>
                          <w:sz w:val="18"/>
                          <w:szCs w:val="18"/>
                        </w:rPr>
                        <w:t>a switch is used for and how it works</w:t>
                      </w:r>
                      <w:r w:rsidR="00821D2E" w:rsidRPr="00870A31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 </w:t>
                      </w:r>
                      <w:r w:rsidR="00870A31" w:rsidRPr="00870A31">
                        <w:rPr>
                          <w:rFonts w:ascii="HfW cursive" w:hAnsi="HfW cursive"/>
                          <w:sz w:val="18"/>
                          <w:szCs w:val="18"/>
                        </w:rPr>
                        <w:t>and electrical conductors</w:t>
                      </w:r>
                      <w:r w:rsidR="00870A31" w:rsidRPr="00870A31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</w:t>
                      </w:r>
                      <w:r w:rsidR="00870A31" w:rsidRPr="00870A31">
                        <w:rPr>
                          <w:rFonts w:ascii="HfW cursive" w:hAnsi="HfW cursive"/>
                          <w:sz w:val="18"/>
                          <w:szCs w:val="18"/>
                        </w:rPr>
                        <w:t>and insulat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8BA725" wp14:editId="11E03D71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2847975" cy="2247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758AC" w14:textId="3C8DF40E" w:rsidR="00F339E7" w:rsidRPr="00821D2E" w:rsidRDefault="00F339E7" w:rsidP="00F339E7">
                            <w:pPr>
                              <w:rPr>
                                <w:rFonts w:ascii="HfW cursive" w:hAnsi="HfW cursive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eography:</w:t>
                            </w:r>
                            <w:r w:rsidR="00B24509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509" w:rsidRPr="00821D2E">
                              <w:rPr>
                                <w:rFonts w:ascii="HfW cursive" w:hAnsi="HfW cursive"/>
                              </w:rPr>
                              <w:t>Create a travel guide to Whitby. Include information such as: how to get there, where to stay, what to see and do and any other useful information (population, famous people etc.)</w:t>
                            </w:r>
                            <w:r w:rsidR="00821D2E" w:rsidRPr="00821D2E">
                              <w:rPr>
                                <w:rFonts w:ascii="HfW cursive" w:hAnsi="HfW cursive"/>
                              </w:rPr>
                              <w:t>. Don’t forget to include pictures as well as written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A725" id="_x0000_s1030" type="#_x0000_t202" style="position:absolute;margin-left:-6.75pt;margin-top:0;width:224.25pt;height:17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NRJQIAAEw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">
                <v:textbox>
                  <w:txbxContent>
                    <w:p w14:paraId="5B3758AC" w14:textId="3C8DF40E" w:rsidR="00F339E7" w:rsidRPr="00821D2E" w:rsidRDefault="00F339E7" w:rsidP="00F339E7">
                      <w:pPr>
                        <w:rPr>
                          <w:rFonts w:ascii="HfW cursive" w:hAnsi="HfW cursive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Geography:</w:t>
                      </w:r>
                      <w:r w:rsidR="00B24509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B24509" w:rsidRPr="00821D2E">
                        <w:rPr>
                          <w:rFonts w:ascii="HfW cursive" w:hAnsi="HfW cursive"/>
                        </w:rPr>
                        <w:t>Create a travel guide to Whitby. Include information such as: how to get there, where to stay, what to see and do and any other useful information (population, famous people etc.)</w:t>
                      </w:r>
                      <w:r w:rsidR="00821D2E" w:rsidRPr="00821D2E">
                        <w:rPr>
                          <w:rFonts w:ascii="HfW cursive" w:hAnsi="HfW cursive"/>
                        </w:rPr>
                        <w:t>. Don’t forget to include pictures as well as written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8D76E" w14:textId="4E9D68EF" w:rsidR="008152EF" w:rsidRPr="008152EF" w:rsidRDefault="008152EF" w:rsidP="008152EF"/>
    <w:p w14:paraId="07CF67BA" w14:textId="3ACB0850" w:rsidR="008152EF" w:rsidRPr="008152EF" w:rsidRDefault="008152EF" w:rsidP="008152EF"/>
    <w:p w14:paraId="1A0AB251" w14:textId="27678B52" w:rsidR="008152EF" w:rsidRPr="008152EF" w:rsidRDefault="008152EF" w:rsidP="008152EF"/>
    <w:p w14:paraId="4A587D9D" w14:textId="3FD7CC0C" w:rsidR="008152EF" w:rsidRPr="008152EF" w:rsidRDefault="008152EF" w:rsidP="008152EF"/>
    <w:p w14:paraId="54BBC44C" w14:textId="42666C94" w:rsidR="008152EF" w:rsidRPr="008152EF" w:rsidRDefault="008152EF" w:rsidP="008152EF"/>
    <w:p w14:paraId="6E6042DA" w14:textId="00D6D2C9" w:rsidR="008152EF" w:rsidRPr="008152EF" w:rsidRDefault="008152EF" w:rsidP="008152EF"/>
    <w:p w14:paraId="3A37EDAB" w14:textId="668B6A76" w:rsidR="008152EF" w:rsidRPr="008152EF" w:rsidRDefault="008152EF" w:rsidP="008152EF"/>
    <w:p w14:paraId="7EB9536B" w14:textId="4C611BAC" w:rsidR="008152EF" w:rsidRPr="008152EF" w:rsidRDefault="00700F15" w:rsidP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6CC7A2" wp14:editId="594713FF">
                <wp:simplePos x="0" y="0"/>
                <wp:positionH relativeFrom="column">
                  <wp:posOffset>-85725</wp:posOffset>
                </wp:positionH>
                <wp:positionV relativeFrom="paragraph">
                  <wp:posOffset>210185</wp:posOffset>
                </wp:positionV>
                <wp:extent cx="2847975" cy="4067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641B" w14:textId="7E3FAEE5" w:rsidR="00F339E7" w:rsidRDefault="00F339E7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nglish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4C29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I have attached some Spring GPS revision. </w:t>
                            </w:r>
                            <w:r w:rsidR="00700F15" w:rsidRPr="00464C29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Try to continue reading twice a day - write your comments in your reading journal. </w:t>
                            </w:r>
                            <w:r w:rsidRPr="00464C29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I would also like you to </w:t>
                            </w:r>
                            <w:r w:rsidR="00464C29" w:rsidRPr="00464C29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write a story with a lighthouse setting. Remember to include a beginning, a middle and an end.</w:t>
                            </w:r>
                          </w:p>
                          <w:p w14:paraId="1F4D7822" w14:textId="79EBC85C" w:rsidR="00F339E7" w:rsidRDefault="00F339E7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Don’t forget to keep using: </w:t>
                            </w:r>
                          </w:p>
                          <w:p w14:paraId="6572736C" w14:textId="1382AC60" w:rsidR="00F339E7" w:rsidRDefault="004A4351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F339E7" w:rsidRPr="00C10531">
                                <w:rPr>
                                  <w:rStyle w:val="Hyperlink"/>
                                  <w:rFonts w:ascii="HfW cursive" w:hAnsi="HfW cursive"/>
                                  <w:sz w:val="28"/>
                                  <w:szCs w:val="28"/>
                                </w:rPr>
                                <w:t>www.spellodrome.com</w:t>
                              </w:r>
                            </w:hyperlink>
                          </w:p>
                          <w:p w14:paraId="34883C81" w14:textId="43F8B18D" w:rsidR="00F339E7" w:rsidRPr="00F339E7" w:rsidRDefault="004A4351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F339E7" w:rsidRPr="00C10531">
                                <w:rPr>
                                  <w:rStyle w:val="Hyperlink"/>
                                  <w:rFonts w:ascii="HfW cursive" w:hAnsi="HfW cursive"/>
                                  <w:sz w:val="28"/>
                                  <w:szCs w:val="28"/>
                                </w:rPr>
                                <w:t>www.readingegg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C7A2" id="_x0000_s1031" type="#_x0000_t202" style="position:absolute;margin-left:-6.75pt;margin-top:16.55pt;width:224.25pt;height:3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fXJQIAAEw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">
                <v:textbox>
                  <w:txbxContent>
                    <w:p w14:paraId="6486641B" w14:textId="7E3FAEE5" w:rsidR="00F339E7" w:rsidRDefault="00F339E7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English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Pr="00464C29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I have attached some Spring GPS revision. </w:t>
                      </w:r>
                      <w:r w:rsidR="00700F15" w:rsidRPr="00464C29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Try to continue reading twice a day - write your comments in your reading journal. </w:t>
                      </w:r>
                      <w:r w:rsidRPr="00464C29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I would also like you to </w:t>
                      </w:r>
                      <w:r w:rsidR="00464C29" w:rsidRPr="00464C29">
                        <w:rPr>
                          <w:rFonts w:ascii="HfW cursive" w:hAnsi="HfW cursive"/>
                          <w:sz w:val="24"/>
                          <w:szCs w:val="24"/>
                        </w:rPr>
                        <w:t>write a story with a lighthouse setting. Remember to include a beginning, a middle and an end.</w:t>
                      </w:r>
                    </w:p>
                    <w:p w14:paraId="1F4D7822" w14:textId="79EBC85C" w:rsidR="00F339E7" w:rsidRDefault="00F339E7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Don’t forget to keep using: </w:t>
                      </w:r>
                    </w:p>
                    <w:p w14:paraId="6572736C" w14:textId="1382AC60" w:rsidR="00F339E7" w:rsidRDefault="004A4351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hyperlink r:id="rId11" w:history="1">
                        <w:r w:rsidR="00F339E7" w:rsidRPr="00C10531">
                          <w:rPr>
                            <w:rStyle w:val="Hyperlink"/>
                            <w:rFonts w:ascii="HfW cursive" w:hAnsi="HfW cursive"/>
                            <w:sz w:val="28"/>
                            <w:szCs w:val="28"/>
                          </w:rPr>
                          <w:t>www.spellodrome.com</w:t>
                        </w:r>
                      </w:hyperlink>
                    </w:p>
                    <w:p w14:paraId="34883C81" w14:textId="43F8B18D" w:rsidR="00F339E7" w:rsidRPr="00F339E7" w:rsidRDefault="004A4351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hyperlink r:id="rId12" w:history="1">
                        <w:r w:rsidR="00F339E7" w:rsidRPr="00C10531">
                          <w:rPr>
                            <w:rStyle w:val="Hyperlink"/>
                            <w:rFonts w:ascii="HfW cursive" w:hAnsi="HfW cursive"/>
                            <w:sz w:val="28"/>
                            <w:szCs w:val="28"/>
                          </w:rPr>
                          <w:t>www.readingeggs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152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DAB4E" wp14:editId="484A7092">
                <wp:simplePos x="0" y="0"/>
                <wp:positionH relativeFrom="column">
                  <wp:posOffset>3067050</wp:posOffset>
                </wp:positionH>
                <wp:positionV relativeFrom="paragraph">
                  <wp:posOffset>29210</wp:posOffset>
                </wp:positionV>
                <wp:extent cx="287655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8C61" w14:textId="629DD219" w:rsidR="00F339E7" w:rsidRPr="008152EF" w:rsidRDefault="00112AB4">
                            <w:pPr>
                              <w:rPr>
                                <w:rFonts w:ascii="HfW cursive" w:hAnsi="HfW cursi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36"/>
                                <w:szCs w:val="36"/>
                              </w:rPr>
                              <w:t>Class 2</w:t>
                            </w:r>
                            <w:r w:rsidR="00F339E7" w:rsidRPr="008152EF">
                              <w:rPr>
                                <w:rFonts w:ascii="HfW cursive" w:hAnsi="HfW cursiv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pic activ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AB4E" id="_x0000_s1032" type="#_x0000_t202" style="position:absolute;margin-left:241.5pt;margin-top:2.3pt;width:226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" strokecolor="white [3212]">
                <v:textbox>
                  <w:txbxContent>
                    <w:p w14:paraId="4C248C61" w14:textId="629DD219" w:rsidR="00F339E7" w:rsidRPr="008152EF" w:rsidRDefault="00112AB4">
                      <w:pPr>
                        <w:rPr>
                          <w:rFonts w:ascii="HfW cursive" w:hAnsi="HfW cursiv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fW cursive" w:hAnsi="HfW cursive"/>
                          <w:b/>
                          <w:bCs/>
                          <w:sz w:val="36"/>
                          <w:szCs w:val="36"/>
                        </w:rPr>
                        <w:t>Class 2</w:t>
                      </w:r>
                      <w:r w:rsidR="00F339E7" w:rsidRPr="008152EF">
                        <w:rPr>
                          <w:rFonts w:ascii="HfW cursive" w:hAnsi="HfW cursive"/>
                          <w:b/>
                          <w:bCs/>
                          <w:sz w:val="36"/>
                          <w:szCs w:val="36"/>
                        </w:rPr>
                        <w:t xml:space="preserve"> topic activit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B611F" w14:textId="4E20CF13" w:rsidR="008152EF" w:rsidRPr="008152EF" w:rsidRDefault="008152EF" w:rsidP="008152EF"/>
    <w:p w14:paraId="1A8EC3BB" w14:textId="71F789F6" w:rsidR="008152EF" w:rsidRPr="008152EF" w:rsidRDefault="008152EF" w:rsidP="008152EF"/>
    <w:p w14:paraId="4074A8F0" w14:textId="5681E1B8" w:rsidR="008152EF" w:rsidRPr="008152EF" w:rsidRDefault="008152EF" w:rsidP="008152EF"/>
    <w:p w14:paraId="4FBD2436" w14:textId="262319B0" w:rsidR="008152EF" w:rsidRPr="008152EF" w:rsidRDefault="008152EF" w:rsidP="008152EF"/>
    <w:p w14:paraId="2B9D4842" w14:textId="4BE9E537" w:rsidR="008152EF" w:rsidRPr="008152EF" w:rsidRDefault="008152EF" w:rsidP="008152EF"/>
    <w:p w14:paraId="670B55A1" w14:textId="38E0FBD9" w:rsidR="008152EF" w:rsidRPr="008152EF" w:rsidRDefault="008152EF" w:rsidP="008152EF"/>
    <w:p w14:paraId="2A2A7F10" w14:textId="28DC2D23" w:rsidR="008152EF" w:rsidRPr="008152EF" w:rsidRDefault="008152EF" w:rsidP="008152EF"/>
    <w:p w14:paraId="6B871C3D" w14:textId="2733AB2E" w:rsidR="008152EF" w:rsidRDefault="008152EF" w:rsidP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03AA42" wp14:editId="1F9F42C6">
                <wp:simplePos x="0" y="0"/>
                <wp:positionH relativeFrom="column">
                  <wp:posOffset>2990850</wp:posOffset>
                </wp:positionH>
                <wp:positionV relativeFrom="paragraph">
                  <wp:posOffset>68580</wp:posOffset>
                </wp:positionV>
                <wp:extent cx="2847975" cy="19240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565A" w14:textId="13636FCD" w:rsidR="008152EF" w:rsidRPr="00F339E7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351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4A4351" w:rsidRPr="004A4351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RE we have been learning about Christians and their beliefs. Create a fact file about Christians (beliefs, place of worship, holy book, festivals, symbols, similarities to other religion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AA42" id="_x0000_s1033" type="#_x0000_t202" style="position:absolute;margin-left:235.5pt;margin-top:5.4pt;width:224.25pt;height:15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">
                <v:textbox>
                  <w:txbxContent>
                    <w:p w14:paraId="77D1565A" w14:textId="13636FCD" w:rsidR="008152EF" w:rsidRPr="00F339E7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RE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Pr="004A4351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In </w:t>
                      </w:r>
                      <w:r w:rsidR="004A4351" w:rsidRPr="004A4351">
                        <w:rPr>
                          <w:rFonts w:ascii="HfW cursive" w:hAnsi="HfW cursive"/>
                          <w:sz w:val="24"/>
                          <w:szCs w:val="24"/>
                        </w:rPr>
                        <w:t>RE we have been learning about Christians and their beliefs. Create a fact file about Christians (beliefs, place of worship, holy book, festivals, symbols, similarities to other religion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14:paraId="4B0E1F3D" w14:textId="043AC32E" w:rsidR="008152EF" w:rsidRPr="008152EF" w:rsidRDefault="008152EF" w:rsidP="008152EF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924200" wp14:editId="2468386F">
                <wp:simplePos x="0" y="0"/>
                <wp:positionH relativeFrom="column">
                  <wp:posOffset>6038850</wp:posOffset>
                </wp:positionH>
                <wp:positionV relativeFrom="paragraph">
                  <wp:posOffset>59055</wp:posOffset>
                </wp:positionV>
                <wp:extent cx="2847975" cy="13525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D289" w14:textId="0872F349" w:rsidR="008152EF" w:rsidRPr="00F339E7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</w:t>
                            </w: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2EF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Remember to stay active! You could design your own 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skip2bfit / </w:t>
                            </w:r>
                            <w:r w:rsidRPr="008152EF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box2bfit circuit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at home</w:t>
                            </w:r>
                            <w:r w:rsidRPr="008152EF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924200" id="_x0000_s1034" type="#_x0000_t202" style="position:absolute;left:0;text-align:left;margin-left:475.5pt;margin-top:4.65pt;width:224.25pt;height:10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">
                <v:textbox>
                  <w:txbxContent>
                    <w:p w14:paraId="5EA0D289" w14:textId="0872F349" w:rsidR="008152EF" w:rsidRPr="00F339E7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PE</w:t>
                      </w: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52EF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Remember to stay active! You could design your own 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skip2bfit / </w:t>
                      </w:r>
                      <w:r w:rsidRPr="008152EF">
                        <w:rPr>
                          <w:rFonts w:ascii="HfW cursive" w:hAnsi="HfW cursive"/>
                          <w:sz w:val="28"/>
                          <w:szCs w:val="28"/>
                        </w:rPr>
                        <w:t>box2bfit circuit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at home</w:t>
                      </w:r>
                      <w:r w:rsidRPr="008152EF">
                        <w:rPr>
                          <w:rFonts w:ascii="HfW cursive" w:hAnsi="HfW cursive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52EF" w:rsidRPr="008152EF" w:rsidSect="00F339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E7"/>
    <w:rsid w:val="00007F0F"/>
    <w:rsid w:val="00112AB4"/>
    <w:rsid w:val="00464C29"/>
    <w:rsid w:val="004A4351"/>
    <w:rsid w:val="00700F15"/>
    <w:rsid w:val="007D6CFC"/>
    <w:rsid w:val="008152EF"/>
    <w:rsid w:val="00821D2E"/>
    <w:rsid w:val="00870A31"/>
    <w:rsid w:val="00B24509"/>
    <w:rsid w:val="00EE0ED2"/>
    <w:rsid w:val="00F3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B53"/>
  <w15:chartTrackingRefBased/>
  <w15:docId w15:val="{77D17B7B-2ED1-4C00-A204-1F38549C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9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plemash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pmarks.co.uk/maths-games/hit-the-button" TargetMode="External"/><Relationship Id="rId12" Type="http://schemas.openxmlformats.org/officeDocument/2006/relationships/hyperlink" Target="http://www.readingegg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rplemash.com" TargetMode="External"/><Relationship Id="rId11" Type="http://schemas.openxmlformats.org/officeDocument/2006/relationships/hyperlink" Target="http://www.spellodrome.com" TargetMode="External"/><Relationship Id="rId5" Type="http://schemas.openxmlformats.org/officeDocument/2006/relationships/hyperlink" Target="https://www.topmarks.co.uk/maths-games/hit-the-button" TargetMode="External"/><Relationship Id="rId10" Type="http://schemas.openxmlformats.org/officeDocument/2006/relationships/hyperlink" Target="http://www.readingegg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ellodrom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9668-9684-4FB0-B59A-07D38531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Rowling</dc:creator>
  <cp:keywords/>
  <dc:description/>
  <cp:lastModifiedBy>L Atkinson</cp:lastModifiedBy>
  <cp:revision>6</cp:revision>
  <dcterms:created xsi:type="dcterms:W3CDTF">2020-03-18T12:16:00Z</dcterms:created>
  <dcterms:modified xsi:type="dcterms:W3CDTF">2020-03-18T14:13:00Z</dcterms:modified>
</cp:coreProperties>
</file>